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脉络构造理论分析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脉络构造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98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哲学的脉络构造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